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056899">
        <w:rPr>
          <w:u w:val="single"/>
        </w:rPr>
        <w:t>1</w:t>
      </w:r>
      <w:r w:rsidR="00FE1D99">
        <w:rPr>
          <w:u w:val="single"/>
        </w:rPr>
        <w:t>0</w:t>
      </w:r>
      <w:r w:rsidR="00056899">
        <w:rPr>
          <w:u w:val="single"/>
        </w:rPr>
        <w:t xml:space="preserve"> juli </w:t>
      </w:r>
      <w:r w:rsidR="00FE1D99">
        <w:rPr>
          <w:u w:val="single"/>
        </w:rPr>
        <w:t>Kontich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Pony’s vlucht sulky </w:t>
            </w:r>
            <w:r w:rsidR="00FE1D99">
              <w:rPr>
                <w:u w:val="single"/>
              </w:rPr>
              <w:t>1</w:t>
            </w:r>
            <w:r w:rsidR="00555385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4306A9" w:rsidRDefault="009C124E" w:rsidP="004306A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154A">
              <w:t>Manolito</w:t>
            </w:r>
            <w:proofErr w:type="spellEnd"/>
            <w:r w:rsidR="0009154A">
              <w:t xml:space="preserve"> / Stal Verbeeck MJ</w:t>
            </w:r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09154A" w:rsidRDefault="0009154A" w:rsidP="004306A9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9154A" w:rsidRPr="00DA1B1C" w:rsidRDefault="0009154A" w:rsidP="004306A9"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5425A" w:rsidRPr="00DA1B1C" w:rsidRDefault="0025425A" w:rsidP="0005689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09154A" w:rsidRDefault="009C124E" w:rsidP="0009154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154A">
              <w:t>Manolito</w:t>
            </w:r>
            <w:proofErr w:type="spellEnd"/>
            <w:r w:rsidR="0009154A">
              <w:t xml:space="preserve"> / Stal Verbeeck MJ</w:t>
            </w:r>
          </w:p>
          <w:p w:rsidR="0009154A" w:rsidRDefault="0009154A" w:rsidP="0009154A">
            <w:r>
              <w:t>1</w:t>
            </w:r>
            <w:r w:rsidRPr="0009154A">
              <w:rPr>
                <w:vertAlign w:val="superscript"/>
              </w:rPr>
              <w:t>ste</w:t>
            </w:r>
            <w:r>
              <w:t xml:space="preserve"> 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09154A" w:rsidRDefault="0009154A" w:rsidP="0009154A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09154A" w:rsidRPr="00DA1B1C" w:rsidRDefault="0009154A" w:rsidP="0009154A"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5425A" w:rsidRPr="00DA1B1C" w:rsidRDefault="0025425A" w:rsidP="004306A9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Draf aangespannen Kat </w:t>
            </w:r>
            <w:r w:rsidR="004306A9">
              <w:rPr>
                <w:u w:val="single"/>
              </w:rPr>
              <w:t>C</w:t>
            </w:r>
          </w:p>
          <w:p w:rsidR="006045A7" w:rsidRDefault="006045A7" w:rsidP="006045A7"/>
          <w:p w:rsidR="005A2E45" w:rsidRDefault="00F23036" w:rsidP="004306A9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09154A">
              <w:t>Baresi</w:t>
            </w:r>
            <w:proofErr w:type="spellEnd"/>
            <w:r w:rsidR="0009154A">
              <w:t xml:space="preserve"> </w:t>
            </w:r>
            <w:proofErr w:type="spellStart"/>
            <w:r w:rsidR="0009154A">
              <w:t>Toscana</w:t>
            </w:r>
            <w:proofErr w:type="spellEnd"/>
            <w:r w:rsidR="0009154A">
              <w:t xml:space="preserve"> / Van Loon Theo</w:t>
            </w:r>
          </w:p>
          <w:p w:rsidR="0009154A" w:rsidRDefault="0009154A" w:rsidP="004306A9">
            <w:pPr>
              <w:tabs>
                <w:tab w:val="left" w:pos="852"/>
              </w:tabs>
            </w:pPr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Quick Way / Stal Janssens-Bullens</w:t>
            </w:r>
          </w:p>
          <w:p w:rsidR="0009154A" w:rsidRDefault="0009154A" w:rsidP="004306A9">
            <w:pPr>
              <w:tabs>
                <w:tab w:val="left" w:pos="852"/>
              </w:tabs>
            </w:pPr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09154A" w:rsidRDefault="0009154A" w:rsidP="004306A9">
            <w:pPr>
              <w:tabs>
                <w:tab w:val="left" w:pos="852"/>
              </w:tabs>
            </w:pPr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09154A" w:rsidRPr="00F23036" w:rsidRDefault="0009154A" w:rsidP="004306A9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Draf aangespannen Kat </w:t>
            </w:r>
            <w:r w:rsidR="004306A9">
              <w:rPr>
                <w:u w:val="single"/>
              </w:rPr>
              <w:t>C</w:t>
            </w:r>
          </w:p>
          <w:p w:rsidR="006E1F23" w:rsidRDefault="006E1F23"/>
          <w:p w:rsidR="00DC534A" w:rsidRDefault="00F23036" w:rsidP="004306A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09154A">
              <w:t>Quick Way / Stal Janssens-Bullens</w:t>
            </w:r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09154A" w:rsidRDefault="0009154A" w:rsidP="004306A9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09154A" w:rsidRPr="00F23036" w:rsidRDefault="0009154A" w:rsidP="004306A9"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aangespannen reeks B</w:t>
            </w:r>
          </w:p>
          <w:p w:rsidR="00893534" w:rsidRDefault="00893534">
            <w:pPr>
              <w:rPr>
                <w:u w:val="single"/>
              </w:rPr>
            </w:pPr>
          </w:p>
          <w:p w:rsidR="005A2E45" w:rsidRDefault="008137C1" w:rsidP="004306A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9154A">
              <w:t>Amikario</w:t>
            </w:r>
            <w:proofErr w:type="spellEnd"/>
            <w:r w:rsidR="0009154A">
              <w:t xml:space="preserve"> / </w:t>
            </w:r>
            <w:proofErr w:type="spellStart"/>
            <w:r w:rsidR="0009154A">
              <w:t>Stober</w:t>
            </w:r>
            <w:proofErr w:type="spellEnd"/>
            <w:r w:rsidR="0009154A">
              <w:t xml:space="preserve"> Luc</w:t>
            </w:r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cot</w:t>
            </w:r>
            <w:proofErr w:type="spellEnd"/>
            <w:r>
              <w:t xml:space="preserve"> Des </w:t>
            </w:r>
            <w:proofErr w:type="spellStart"/>
            <w:r>
              <w:t>Haies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  <w:p w:rsidR="0009154A" w:rsidRDefault="0009154A" w:rsidP="004306A9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Selim /  Stal De </w:t>
            </w:r>
            <w:proofErr w:type="spellStart"/>
            <w:r>
              <w:t>Koninck</w:t>
            </w:r>
            <w:proofErr w:type="spellEnd"/>
          </w:p>
          <w:p w:rsidR="0009154A" w:rsidRDefault="0009154A" w:rsidP="004306A9"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Daems Jill</w:t>
            </w:r>
          </w:p>
          <w:p w:rsidR="0009154A" w:rsidRPr="008137C1" w:rsidRDefault="0009154A" w:rsidP="004306A9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aangespannen reeks B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4306A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9154A">
              <w:t xml:space="preserve">Selim /  Stal De </w:t>
            </w:r>
            <w:proofErr w:type="spellStart"/>
            <w:r w:rsidR="0009154A">
              <w:t>Koninck</w:t>
            </w:r>
            <w:proofErr w:type="spellEnd"/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Bengali Rush / Stal </w:t>
            </w:r>
            <w:proofErr w:type="spellStart"/>
            <w:r>
              <w:t>Timano</w:t>
            </w:r>
            <w:proofErr w:type="spellEnd"/>
          </w:p>
          <w:p w:rsidR="0009154A" w:rsidRDefault="0009154A" w:rsidP="004306A9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ctorieux</w:t>
            </w:r>
            <w:proofErr w:type="spellEnd"/>
            <w:r>
              <w:t xml:space="preserve"> </w:t>
            </w:r>
            <w:proofErr w:type="spellStart"/>
            <w:r>
              <w:t>Desert</w:t>
            </w:r>
            <w:proofErr w:type="spellEnd"/>
            <w:r>
              <w:t xml:space="preserve"> / Vandenbroucke N.</w:t>
            </w:r>
          </w:p>
          <w:p w:rsidR="0009154A" w:rsidRDefault="0009154A" w:rsidP="004306A9">
            <w:pPr>
              <w:rPr>
                <w:u w:val="single"/>
              </w:rPr>
            </w:pPr>
            <w:r>
              <w:t>4</w:t>
            </w:r>
            <w:r w:rsidRPr="0009154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s</w:t>
            </w:r>
            <w:proofErr w:type="spellEnd"/>
            <w:r>
              <w:t xml:space="preserve"> / Stal De </w:t>
            </w:r>
            <w:proofErr w:type="spellStart"/>
            <w:r>
              <w:t>Koninck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Pony’s vlucht sulky 1.10m+1.15m</w:t>
            </w:r>
          </w:p>
          <w:p w:rsidR="00583982" w:rsidRDefault="00583982">
            <w:pPr>
              <w:rPr>
                <w:u w:val="single"/>
              </w:rPr>
            </w:pPr>
          </w:p>
          <w:p w:rsidR="00DC534A" w:rsidRDefault="009C124E" w:rsidP="004306A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154A">
              <w:t>1.10m  Blue Betty / Temmerman J-P</w:t>
            </w:r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1.10m Zwartje / De Cooman Kevin</w:t>
            </w:r>
          </w:p>
          <w:p w:rsidR="0009154A" w:rsidRDefault="0009154A" w:rsidP="004306A9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09154A" w:rsidRDefault="0009154A" w:rsidP="004306A9">
            <w:r>
              <w:t>1</w:t>
            </w:r>
            <w:r w:rsidRPr="0009154A">
              <w:rPr>
                <w:vertAlign w:val="superscript"/>
              </w:rPr>
              <w:t>ste</w:t>
            </w:r>
            <w:r>
              <w:t xml:space="preserve"> 1.15m Black Boy / Stal Verbeeck MJ</w:t>
            </w:r>
          </w:p>
          <w:p w:rsidR="0009154A" w:rsidRDefault="0009154A" w:rsidP="004306A9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1.15m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09154A" w:rsidRPr="009C124E" w:rsidRDefault="0009154A" w:rsidP="004306A9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Pony’s vlucht sulky 1.10m+1.15m</w:t>
            </w:r>
          </w:p>
          <w:p w:rsidR="00583982" w:rsidRDefault="00583982">
            <w:pPr>
              <w:rPr>
                <w:u w:val="single"/>
              </w:rPr>
            </w:pPr>
          </w:p>
          <w:p w:rsidR="004306A9" w:rsidRDefault="009C124E" w:rsidP="004306A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D62D4">
              <w:t>1.10m  Blue Betty / Temmerman J-P</w:t>
            </w:r>
          </w:p>
          <w:p w:rsidR="008D62D4" w:rsidRDefault="008D62D4" w:rsidP="008D62D4">
            <w:r>
              <w:t>2</w:t>
            </w:r>
            <w:r w:rsidRPr="0009154A">
              <w:rPr>
                <w:vertAlign w:val="superscript"/>
              </w:rPr>
              <w:t>de</w:t>
            </w:r>
            <w:r>
              <w:t xml:space="preserve"> 1.10m Zwartje / De Cooman Kevin</w:t>
            </w:r>
          </w:p>
          <w:p w:rsidR="008D62D4" w:rsidRDefault="008D62D4" w:rsidP="008D62D4">
            <w:r>
              <w:t>3</w:t>
            </w:r>
            <w:r w:rsidRPr="0009154A">
              <w:rPr>
                <w:vertAlign w:val="superscript"/>
              </w:rPr>
              <w:t>de</w:t>
            </w:r>
            <w:r>
              <w:t xml:space="preserve"> 1.10m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D62D4" w:rsidRDefault="008D62D4" w:rsidP="004306A9">
            <w:r>
              <w:t>1</w:t>
            </w:r>
            <w:r w:rsidRPr="008D62D4">
              <w:rPr>
                <w:vertAlign w:val="superscript"/>
              </w:rPr>
              <w:t>ste</w:t>
            </w:r>
            <w:r>
              <w:t xml:space="preserve"> 1.15m </w:t>
            </w:r>
            <w:r w:rsidR="00642EFD">
              <w:t>Black Boy / Stal Verbeeck MJ</w:t>
            </w:r>
          </w:p>
          <w:p w:rsidR="008D62D4" w:rsidRPr="00E33FD5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1.15m </w:t>
            </w:r>
            <w:proofErr w:type="spellStart"/>
            <w:r w:rsidR="00642EFD">
              <w:t>Blitz</w:t>
            </w:r>
            <w:proofErr w:type="spellEnd"/>
            <w:r w:rsidR="00642EFD">
              <w:t xml:space="preserve"> / Stal Naturelle</w:t>
            </w:r>
            <w:bookmarkStart w:id="0" w:name="_GoBack"/>
            <w:bookmarkEnd w:id="0"/>
          </w:p>
          <w:p w:rsidR="005A2E45" w:rsidRPr="00E33FD5" w:rsidRDefault="005A2E45" w:rsidP="005A2E45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</w:p>
          <w:p w:rsidR="001A723F" w:rsidRDefault="001A723F">
            <w:pPr>
              <w:rPr>
                <w:u w:val="single"/>
              </w:rPr>
            </w:pPr>
          </w:p>
          <w:p w:rsidR="005A2895" w:rsidRDefault="001A723F" w:rsidP="004306A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62D4">
              <w:t>Blitz</w:t>
            </w:r>
            <w:proofErr w:type="spellEnd"/>
            <w:r w:rsidR="008D62D4">
              <w:t xml:space="preserve"> / Van der </w:t>
            </w:r>
            <w:proofErr w:type="spellStart"/>
            <w:r w:rsidR="008D62D4">
              <w:t>Donck</w:t>
            </w:r>
            <w:proofErr w:type="spellEnd"/>
            <w:r w:rsidR="008D62D4">
              <w:t xml:space="preserve"> Stan</w:t>
            </w:r>
          </w:p>
          <w:p w:rsidR="008D62D4" w:rsidRPr="001A723F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056899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056899">
              <w:rPr>
                <w:u w:val="single"/>
              </w:rPr>
              <w:t>met begeleiding</w:t>
            </w:r>
          </w:p>
          <w:p w:rsidR="00E842FE" w:rsidRDefault="00E842FE">
            <w:pPr>
              <w:rPr>
                <w:u w:val="single"/>
              </w:rPr>
            </w:pPr>
          </w:p>
          <w:p w:rsidR="008D62D4" w:rsidRDefault="001A723F" w:rsidP="008D62D4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62D4">
              <w:t>Blitz</w:t>
            </w:r>
            <w:proofErr w:type="spellEnd"/>
            <w:r w:rsidR="008D62D4">
              <w:t xml:space="preserve"> / Van der </w:t>
            </w:r>
            <w:proofErr w:type="spellStart"/>
            <w:r w:rsidR="008D62D4">
              <w:t>Donck</w:t>
            </w:r>
            <w:proofErr w:type="spellEnd"/>
            <w:r w:rsidR="008D62D4">
              <w:t xml:space="preserve"> Stan</w:t>
            </w:r>
          </w:p>
          <w:p w:rsidR="00056899" w:rsidRPr="001A723F" w:rsidRDefault="008D62D4" w:rsidP="0005689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DC534A" w:rsidRPr="001A723F" w:rsidRDefault="00DC534A" w:rsidP="00555385"/>
        </w:tc>
      </w:tr>
      <w:tr w:rsidR="006045A7" w:rsidTr="006E42A6"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5A2895" w:rsidRDefault="005E6125" w:rsidP="004306A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8D62D4">
              <w:t xml:space="preserve">Quick </w:t>
            </w:r>
            <w:proofErr w:type="spellStart"/>
            <w:r w:rsidR="008D62D4">
              <w:t>Mottejean</w:t>
            </w:r>
            <w:proofErr w:type="spellEnd"/>
            <w:r w:rsidR="008D62D4">
              <w:t xml:space="preserve"> / Vervloet Luc</w:t>
            </w:r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. De Brede </w:t>
            </w:r>
            <w:proofErr w:type="spellStart"/>
            <w:r>
              <w:t>Zeyp</w:t>
            </w:r>
            <w:proofErr w:type="spellEnd"/>
          </w:p>
          <w:p w:rsidR="008D62D4" w:rsidRDefault="008D62D4" w:rsidP="004306A9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8D62D4" w:rsidRDefault="008D62D4" w:rsidP="004306A9">
            <w:r>
              <w:t>4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D62D4" w:rsidRPr="005E6125" w:rsidRDefault="008D62D4" w:rsidP="004306A9"/>
        </w:tc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8D62D4" w:rsidRDefault="008D62D4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0614DD" w:rsidRDefault="005E6125" w:rsidP="004306A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62D4">
              <w:t>Stitch</w:t>
            </w:r>
            <w:proofErr w:type="spellEnd"/>
            <w:r w:rsidR="008D62D4">
              <w:t xml:space="preserve"> Du </w:t>
            </w:r>
            <w:proofErr w:type="spellStart"/>
            <w:r w:rsidR="008D62D4">
              <w:t>Rieutort</w:t>
            </w:r>
            <w:proofErr w:type="spellEnd"/>
            <w:r w:rsidR="008D62D4">
              <w:t xml:space="preserve"> / Timmermans S.</w:t>
            </w:r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. De Brede </w:t>
            </w:r>
            <w:proofErr w:type="spellStart"/>
            <w:r>
              <w:t>Zeyp</w:t>
            </w:r>
            <w:proofErr w:type="spellEnd"/>
          </w:p>
          <w:p w:rsidR="008D62D4" w:rsidRDefault="008D62D4" w:rsidP="004306A9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D62D4" w:rsidRPr="005E6125" w:rsidRDefault="008D62D4" w:rsidP="004306A9">
            <w:r>
              <w:t>4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5A2895" w:rsidRDefault="00BE1DC5" w:rsidP="004306A9">
            <w:r>
              <w:t>1</w:t>
            </w:r>
            <w:r w:rsidRPr="00BE1DC5">
              <w:rPr>
                <w:vertAlign w:val="superscript"/>
              </w:rPr>
              <w:t>ste</w:t>
            </w:r>
            <w:r>
              <w:t xml:space="preserve"> </w:t>
            </w:r>
            <w:r w:rsidR="008D62D4">
              <w:t xml:space="preserve">Quiz De </w:t>
            </w:r>
            <w:proofErr w:type="spellStart"/>
            <w:r w:rsidR="008D62D4">
              <w:t>Ginay</w:t>
            </w:r>
            <w:proofErr w:type="spellEnd"/>
            <w:r w:rsidR="008D62D4">
              <w:t xml:space="preserve"> / Stal De </w:t>
            </w:r>
            <w:proofErr w:type="spellStart"/>
            <w:r w:rsidR="008D62D4">
              <w:t>Koninck</w:t>
            </w:r>
            <w:proofErr w:type="spellEnd"/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et</w:t>
            </w:r>
            <w:proofErr w:type="spellEnd"/>
            <w:r>
              <w:t xml:space="preserve"> Des </w:t>
            </w:r>
            <w:proofErr w:type="spellStart"/>
            <w:r>
              <w:t>Caillons</w:t>
            </w:r>
            <w:proofErr w:type="spellEnd"/>
            <w:r>
              <w:t xml:space="preserve"> . Van Dyck Tom</w:t>
            </w:r>
          </w:p>
          <w:p w:rsidR="008D62D4" w:rsidRDefault="008D62D4" w:rsidP="004306A9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Magique</w:t>
            </w:r>
            <w:proofErr w:type="spellEnd"/>
            <w:r>
              <w:t xml:space="preserve"> / Merckx Jennifer</w:t>
            </w:r>
          </w:p>
          <w:p w:rsidR="008D62D4" w:rsidRDefault="008D62D4" w:rsidP="004306A9">
            <w:r>
              <w:t>4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dim</w:t>
            </w:r>
            <w:proofErr w:type="spellEnd"/>
            <w:r>
              <w:t xml:space="preserve"> Du </w:t>
            </w:r>
            <w:proofErr w:type="spellStart"/>
            <w:r>
              <w:t>Closs</w:t>
            </w:r>
            <w:proofErr w:type="spellEnd"/>
            <w:r>
              <w:t xml:space="preserve"> / </w:t>
            </w:r>
            <w:proofErr w:type="spellStart"/>
            <w:r>
              <w:t>Ophalffens</w:t>
            </w:r>
            <w:proofErr w:type="spellEnd"/>
            <w:r>
              <w:t xml:space="preserve"> J. P</w:t>
            </w:r>
          </w:p>
          <w:p w:rsidR="008D62D4" w:rsidRPr="00BE1DC5" w:rsidRDefault="008D62D4" w:rsidP="004306A9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8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76110B" w:rsidRDefault="0076110B" w:rsidP="004306A9">
            <w:r>
              <w:t>1</w:t>
            </w:r>
            <w:r w:rsidRPr="0076110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D62D4">
              <w:t>Devil’s</w:t>
            </w:r>
            <w:proofErr w:type="spellEnd"/>
            <w:r w:rsidR="008D62D4">
              <w:t xml:space="preserve"> </w:t>
            </w:r>
            <w:proofErr w:type="spellStart"/>
            <w:r w:rsidR="008D62D4">
              <w:t>Fast</w:t>
            </w:r>
            <w:proofErr w:type="spellEnd"/>
            <w:r w:rsidR="008D62D4">
              <w:t xml:space="preserve"> / Baten Andy</w:t>
            </w:r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Magique</w:t>
            </w:r>
            <w:proofErr w:type="spellEnd"/>
            <w:r>
              <w:t xml:space="preserve"> / Merckx Jennifer</w:t>
            </w:r>
          </w:p>
          <w:p w:rsidR="008D62D4" w:rsidRDefault="008D62D4" w:rsidP="004306A9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et</w:t>
            </w:r>
            <w:proofErr w:type="spellEnd"/>
            <w:r>
              <w:t xml:space="preserve"> Des </w:t>
            </w:r>
            <w:proofErr w:type="spellStart"/>
            <w:r>
              <w:t>Caillons</w:t>
            </w:r>
            <w:proofErr w:type="spellEnd"/>
            <w:r>
              <w:t xml:space="preserve"> . Van Dyck Tom</w:t>
            </w:r>
          </w:p>
          <w:p w:rsidR="008D62D4" w:rsidRPr="0076110B" w:rsidRDefault="008D62D4" w:rsidP="004306A9">
            <w:r>
              <w:t>4</w:t>
            </w:r>
            <w:r w:rsidRPr="008D62D4">
              <w:rPr>
                <w:vertAlign w:val="superscript"/>
              </w:rPr>
              <w:t>de</w:t>
            </w:r>
            <w:r>
              <w:t xml:space="preserve"> Always On The Run / </w:t>
            </w:r>
            <w:proofErr w:type="spellStart"/>
            <w:r>
              <w:t>Dewulf</w:t>
            </w:r>
            <w:proofErr w:type="spellEnd"/>
            <w:r>
              <w:t xml:space="preserve"> Mario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Pony’s vlucht sulky 1.35m</w:t>
            </w:r>
          </w:p>
          <w:p w:rsidR="00473AED" w:rsidRDefault="00473AED">
            <w:pPr>
              <w:rPr>
                <w:u w:val="single"/>
              </w:rPr>
            </w:pPr>
          </w:p>
          <w:p w:rsidR="008D62D4" w:rsidRDefault="008D62D4" w:rsidP="004306A9">
            <w:r>
              <w:t>1</w:t>
            </w:r>
            <w:r w:rsidRPr="008D62D4">
              <w:rPr>
                <w:vertAlign w:val="superscript"/>
              </w:rPr>
              <w:t>ste</w:t>
            </w:r>
            <w:r>
              <w:t xml:space="preserve"> Trudy Boy / Stal Naturelle</w:t>
            </w:r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8D62D4" w:rsidRDefault="008D62D4" w:rsidP="004306A9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0614DD" w:rsidRPr="00473AED" w:rsidRDefault="001D6F46" w:rsidP="004306A9">
            <w:r>
              <w:rPr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306A9">
              <w:rPr>
                <w:u w:val="single"/>
              </w:rPr>
              <w:t>9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Pony’s vlucht sulky 1.35m</w:t>
            </w:r>
          </w:p>
          <w:p w:rsidR="00473AED" w:rsidRDefault="00473AED">
            <w:pPr>
              <w:rPr>
                <w:u w:val="single"/>
              </w:rPr>
            </w:pPr>
          </w:p>
          <w:p w:rsidR="008D62D4" w:rsidRDefault="00473AED" w:rsidP="008D62D4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8D62D4">
              <w:t>Trudy Boy / Stal Naturelle</w:t>
            </w:r>
          </w:p>
          <w:p w:rsidR="008D62D4" w:rsidRDefault="008D62D4" w:rsidP="008D62D4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0614DD" w:rsidRDefault="008D62D4" w:rsidP="008D62D4">
            <w:pPr>
              <w:rPr>
                <w:u w:val="single"/>
              </w:rPr>
            </w:pPr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Reeks A</w:t>
            </w:r>
          </w:p>
          <w:p w:rsidR="00473AED" w:rsidRDefault="00473AED">
            <w:pPr>
              <w:rPr>
                <w:u w:val="single"/>
              </w:rPr>
            </w:pPr>
          </w:p>
          <w:p w:rsidR="00841FC0" w:rsidRDefault="00841FC0" w:rsidP="004306A9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</w:t>
            </w:r>
            <w:r w:rsidR="008D62D4">
              <w:t xml:space="preserve">King / Stal De </w:t>
            </w:r>
            <w:proofErr w:type="spellStart"/>
            <w:r w:rsidR="008D62D4">
              <w:t>Koninck</w:t>
            </w:r>
            <w:proofErr w:type="spellEnd"/>
          </w:p>
          <w:p w:rsidR="008D62D4" w:rsidRDefault="008D62D4" w:rsidP="004306A9">
            <w:r>
              <w:t>2</w:t>
            </w:r>
            <w:r w:rsidRPr="008D62D4">
              <w:rPr>
                <w:vertAlign w:val="superscript"/>
              </w:rPr>
              <w:t>de</w:t>
            </w:r>
            <w:r>
              <w:t xml:space="preserve"> Zoon Van Minnen / Baten Andy</w:t>
            </w:r>
          </w:p>
          <w:p w:rsidR="008D62D4" w:rsidRDefault="008D62D4" w:rsidP="008D62D4">
            <w:r>
              <w:t>3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vest</w:t>
            </w:r>
            <w:proofErr w:type="spellEnd"/>
            <w:r>
              <w:t xml:space="preserve"> Vivant / Vandenbrouck</w:t>
            </w:r>
            <w:r w:rsidR="00994904">
              <w:t>e</w:t>
            </w:r>
            <w:r>
              <w:t xml:space="preserve"> Nicole</w:t>
            </w:r>
          </w:p>
          <w:p w:rsidR="008D62D4" w:rsidRDefault="008D62D4" w:rsidP="008D62D4">
            <w:r>
              <w:t>4</w:t>
            </w:r>
            <w:r w:rsidRPr="008D62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</w:t>
            </w:r>
            <w:proofErr w:type="spellStart"/>
            <w:r>
              <w:t>D’Auver</w:t>
            </w:r>
            <w:r w:rsidR="00994904">
              <w:t>gne</w:t>
            </w:r>
            <w:proofErr w:type="spellEnd"/>
            <w:r w:rsidR="00994904">
              <w:t xml:space="preserve"> /Vandenbroucke N</w:t>
            </w:r>
          </w:p>
          <w:p w:rsidR="00994904" w:rsidRPr="00473AED" w:rsidRDefault="00994904" w:rsidP="008D62D4"/>
        </w:tc>
        <w:tc>
          <w:tcPr>
            <w:tcW w:w="4531" w:type="dxa"/>
          </w:tcPr>
          <w:p w:rsidR="00473AED" w:rsidRDefault="00473AED"/>
          <w:p w:rsidR="00841FC0" w:rsidRDefault="004306A9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4306A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841FC0">
              <w:rPr>
                <w:u w:val="single"/>
              </w:rPr>
              <w:t xml:space="preserve"> Koers </w:t>
            </w:r>
            <w:r>
              <w:rPr>
                <w:u w:val="single"/>
              </w:rPr>
              <w:t>Reeks A</w:t>
            </w:r>
          </w:p>
          <w:p w:rsidR="00841FC0" w:rsidRDefault="00841FC0">
            <w:pPr>
              <w:rPr>
                <w:u w:val="single"/>
              </w:rPr>
            </w:pPr>
          </w:p>
          <w:p w:rsidR="004306A9" w:rsidRDefault="00841FC0" w:rsidP="004306A9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</w:t>
            </w:r>
            <w:r w:rsidR="00994904">
              <w:t>Zoon Van Minnen / Baten Andy</w:t>
            </w:r>
          </w:p>
          <w:p w:rsidR="00994904" w:rsidRDefault="00994904" w:rsidP="004306A9">
            <w:r>
              <w:t>2</w:t>
            </w:r>
            <w:r w:rsidRPr="00994904">
              <w:rPr>
                <w:vertAlign w:val="superscript"/>
              </w:rPr>
              <w:t>de</w:t>
            </w:r>
            <w:r>
              <w:t xml:space="preserve"> King / Stal De </w:t>
            </w:r>
            <w:proofErr w:type="spellStart"/>
            <w:r>
              <w:t>Koninck</w:t>
            </w:r>
            <w:proofErr w:type="spellEnd"/>
          </w:p>
          <w:p w:rsidR="00994904" w:rsidRDefault="00994904" w:rsidP="004306A9">
            <w:r>
              <w:t>3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vest</w:t>
            </w:r>
            <w:proofErr w:type="spellEnd"/>
            <w:r>
              <w:t xml:space="preserve"> Vivant / Vandenbroucke Nicole</w:t>
            </w:r>
          </w:p>
          <w:p w:rsidR="00994904" w:rsidRPr="00841FC0" w:rsidRDefault="00994904" w:rsidP="004306A9">
            <w:r>
              <w:t>4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</w:t>
            </w:r>
            <w:proofErr w:type="spellStart"/>
            <w:r>
              <w:t>D’Auvergne</w:t>
            </w:r>
            <w:proofErr w:type="spellEnd"/>
            <w:r>
              <w:t xml:space="preserve"> /Vandenbroucke N</w:t>
            </w:r>
          </w:p>
          <w:p w:rsidR="00841FC0" w:rsidRPr="00841FC0" w:rsidRDefault="00841FC0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0</w:t>
            </w:r>
            <w:r w:rsidRPr="0055538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4306A9">
              <w:rPr>
                <w:u w:val="single"/>
              </w:rPr>
              <w:t>Bereden</w:t>
            </w:r>
          </w:p>
          <w:p w:rsidR="00555385" w:rsidRDefault="00555385">
            <w:pPr>
              <w:rPr>
                <w:u w:val="single"/>
              </w:rPr>
            </w:pPr>
          </w:p>
          <w:p w:rsidR="00841FC0" w:rsidRDefault="00555385" w:rsidP="004306A9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94904">
              <w:t>Tysso</w:t>
            </w:r>
            <w:proofErr w:type="spellEnd"/>
            <w:r w:rsidR="00994904">
              <w:t xml:space="preserve"> </w:t>
            </w:r>
            <w:proofErr w:type="spellStart"/>
            <w:r w:rsidR="00994904">
              <w:t>Ruch</w:t>
            </w:r>
            <w:proofErr w:type="spellEnd"/>
            <w:r w:rsidR="00994904">
              <w:t xml:space="preserve"> / Van Loon Theo</w:t>
            </w:r>
          </w:p>
          <w:p w:rsidR="00994904" w:rsidRDefault="00994904" w:rsidP="004306A9">
            <w:r>
              <w:t>2</w:t>
            </w:r>
            <w:r w:rsidRPr="00994904">
              <w:rPr>
                <w:vertAlign w:val="superscript"/>
              </w:rPr>
              <w:t>de</w:t>
            </w:r>
            <w:r>
              <w:t xml:space="preserve"> 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994904" w:rsidRDefault="00994904" w:rsidP="004306A9">
            <w:r>
              <w:t>3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994904" w:rsidRPr="00555385" w:rsidRDefault="00994904" w:rsidP="004306A9">
            <w:r>
              <w:t>4</w:t>
            </w:r>
            <w:r w:rsidRPr="00994904">
              <w:rPr>
                <w:vertAlign w:val="superscript"/>
              </w:rPr>
              <w:t>de</w:t>
            </w:r>
            <w:r>
              <w:t xml:space="preserve"> ……………….</w:t>
            </w:r>
          </w:p>
        </w:tc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EC75DD" w:rsidRDefault="00EC75DD">
            <w:pPr>
              <w:rPr>
                <w:u w:val="single"/>
              </w:rPr>
            </w:pPr>
          </w:p>
          <w:p w:rsidR="00EC75DD" w:rsidRDefault="001D6F4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4306A9">
              <w:rPr>
                <w:u w:val="single"/>
              </w:rPr>
              <w:t>1</w:t>
            </w:r>
            <w:r w:rsidR="00EC75DD" w:rsidRPr="00EC75DD">
              <w:rPr>
                <w:u w:val="single"/>
                <w:vertAlign w:val="superscript"/>
              </w:rPr>
              <w:t>ste</w:t>
            </w:r>
            <w:r w:rsidR="00EC75DD">
              <w:rPr>
                <w:u w:val="single"/>
              </w:rPr>
              <w:t xml:space="preserve"> Koers Draf </w:t>
            </w:r>
            <w:proofErr w:type="spellStart"/>
            <w:r w:rsidR="004306A9">
              <w:rPr>
                <w:u w:val="single"/>
              </w:rPr>
              <w:t>Draf</w:t>
            </w:r>
            <w:proofErr w:type="spellEnd"/>
            <w:r w:rsidR="004306A9">
              <w:rPr>
                <w:u w:val="single"/>
              </w:rPr>
              <w:t xml:space="preserve"> Bereden</w:t>
            </w:r>
          </w:p>
          <w:p w:rsidR="00EC75DD" w:rsidRDefault="00EC75DD">
            <w:pPr>
              <w:rPr>
                <w:u w:val="single"/>
              </w:rPr>
            </w:pPr>
          </w:p>
          <w:p w:rsidR="000614DD" w:rsidRDefault="00EC75DD" w:rsidP="004306A9">
            <w:r>
              <w:t>1</w:t>
            </w:r>
            <w:r w:rsidRPr="00EC75D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94904">
              <w:t>Rossignol</w:t>
            </w:r>
            <w:proofErr w:type="spellEnd"/>
            <w:r w:rsidR="00994904">
              <w:t xml:space="preserve"> De </w:t>
            </w:r>
            <w:proofErr w:type="spellStart"/>
            <w:r w:rsidR="00994904">
              <w:t>Fanes</w:t>
            </w:r>
            <w:proofErr w:type="spellEnd"/>
            <w:r w:rsidR="00994904">
              <w:t xml:space="preserve"> / </w:t>
            </w:r>
            <w:proofErr w:type="spellStart"/>
            <w:r w:rsidR="00994904">
              <w:t>Pihay</w:t>
            </w:r>
            <w:proofErr w:type="spellEnd"/>
            <w:r w:rsidR="00994904">
              <w:t xml:space="preserve"> Martine</w:t>
            </w:r>
          </w:p>
          <w:p w:rsidR="00994904" w:rsidRDefault="00994904" w:rsidP="004306A9">
            <w:r>
              <w:t>2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994904" w:rsidRDefault="00994904" w:rsidP="004306A9">
            <w:r>
              <w:t>3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994904" w:rsidRDefault="00994904" w:rsidP="004306A9">
            <w:r>
              <w:t>4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994904" w:rsidRPr="00EC75DD" w:rsidRDefault="00994904" w:rsidP="004306A9"/>
        </w:tc>
      </w:tr>
      <w:tr w:rsidR="004306A9" w:rsidTr="006E42A6">
        <w:tc>
          <w:tcPr>
            <w:tcW w:w="4531" w:type="dxa"/>
          </w:tcPr>
          <w:p w:rsidR="004306A9" w:rsidRDefault="004306A9">
            <w:pPr>
              <w:rPr>
                <w:u w:val="single"/>
              </w:rPr>
            </w:pPr>
          </w:p>
          <w:p w:rsidR="004306A9" w:rsidRDefault="004306A9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4306A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serie 1</w:t>
            </w:r>
          </w:p>
          <w:p w:rsidR="004306A9" w:rsidRDefault="004306A9">
            <w:pPr>
              <w:rPr>
                <w:u w:val="single"/>
              </w:rPr>
            </w:pPr>
          </w:p>
          <w:p w:rsidR="004306A9" w:rsidRDefault="004306A9">
            <w:r>
              <w:t>1</w:t>
            </w:r>
            <w:r w:rsidRPr="004306A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94904">
              <w:t>Zarkava</w:t>
            </w:r>
            <w:proofErr w:type="spellEnd"/>
            <w:r w:rsidR="00994904">
              <w:t xml:space="preserve"> / </w:t>
            </w:r>
            <w:proofErr w:type="spellStart"/>
            <w:r w:rsidR="00994904">
              <w:t>Clyncke</w:t>
            </w:r>
            <w:proofErr w:type="spellEnd"/>
            <w:r w:rsidR="00994904">
              <w:t xml:space="preserve"> Dieter</w:t>
            </w:r>
          </w:p>
          <w:p w:rsidR="00994904" w:rsidRDefault="00994904">
            <w:r>
              <w:t>2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/ Baten Andy</w:t>
            </w:r>
          </w:p>
          <w:p w:rsidR="00994904" w:rsidRDefault="00994904">
            <w:r>
              <w:t>3</w:t>
            </w:r>
            <w:r w:rsidRPr="00994904">
              <w:rPr>
                <w:vertAlign w:val="superscript"/>
              </w:rPr>
              <w:t>de</w:t>
            </w:r>
            <w:r>
              <w:t xml:space="preserve"> Eldorado / Daems Jill</w:t>
            </w:r>
          </w:p>
          <w:p w:rsidR="00994904" w:rsidRDefault="00994904">
            <w:r>
              <w:t>4</w:t>
            </w:r>
            <w:r w:rsidRPr="00994904">
              <w:rPr>
                <w:vertAlign w:val="superscript"/>
              </w:rPr>
              <w:t>de</w:t>
            </w:r>
            <w:r>
              <w:t xml:space="preserve"> Armani / </w:t>
            </w:r>
            <w:proofErr w:type="spellStart"/>
            <w:r>
              <w:t>Clyn</w:t>
            </w:r>
            <w:r w:rsidR="00F53943">
              <w:t>c</w:t>
            </w:r>
            <w:r>
              <w:t>ke</w:t>
            </w:r>
            <w:proofErr w:type="spellEnd"/>
            <w:r>
              <w:t xml:space="preserve"> Dieter</w:t>
            </w:r>
          </w:p>
          <w:p w:rsidR="00994904" w:rsidRPr="004306A9" w:rsidRDefault="00994904"/>
        </w:tc>
        <w:tc>
          <w:tcPr>
            <w:tcW w:w="4531" w:type="dxa"/>
          </w:tcPr>
          <w:p w:rsidR="004306A9" w:rsidRDefault="004306A9">
            <w:pPr>
              <w:rPr>
                <w:u w:val="single"/>
              </w:rPr>
            </w:pPr>
          </w:p>
          <w:p w:rsidR="004306A9" w:rsidRDefault="004306A9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Pr="004306A9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serie 2</w:t>
            </w:r>
          </w:p>
          <w:p w:rsidR="004306A9" w:rsidRDefault="004306A9">
            <w:pPr>
              <w:rPr>
                <w:u w:val="single"/>
              </w:rPr>
            </w:pPr>
          </w:p>
          <w:p w:rsidR="004306A9" w:rsidRDefault="004306A9">
            <w:r>
              <w:t>1</w:t>
            </w:r>
            <w:r w:rsidRPr="004306A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3943">
              <w:t>Passepied</w:t>
            </w:r>
            <w:proofErr w:type="spellEnd"/>
            <w:r w:rsidR="00F53943">
              <w:t xml:space="preserve"> / </w:t>
            </w:r>
            <w:proofErr w:type="spellStart"/>
            <w:r w:rsidR="00F53943">
              <w:t>Clyncke</w:t>
            </w:r>
            <w:proofErr w:type="spellEnd"/>
            <w:r w:rsidR="00F53943">
              <w:t xml:space="preserve"> Dieter</w:t>
            </w:r>
          </w:p>
          <w:p w:rsidR="00F53943" w:rsidRDefault="00F53943">
            <w:r>
              <w:t>2</w:t>
            </w:r>
            <w:r w:rsidRPr="00F53943">
              <w:rPr>
                <w:vertAlign w:val="superscript"/>
              </w:rPr>
              <w:t>de</w:t>
            </w:r>
            <w:r>
              <w:t xml:space="preserve"> Armani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F53943" w:rsidRDefault="00F53943">
            <w:r>
              <w:t>3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/ Baten Andy</w:t>
            </w:r>
          </w:p>
          <w:p w:rsidR="00F53943" w:rsidRPr="004306A9" w:rsidRDefault="00F53943">
            <w:r>
              <w:t>4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icka</w:t>
            </w:r>
            <w:proofErr w:type="spellEnd"/>
            <w:r>
              <w:t xml:space="preserve"> / Van Mulders Guy</w:t>
            </w:r>
          </w:p>
        </w:tc>
      </w:tr>
      <w:tr w:rsidR="004306A9" w:rsidTr="006E42A6">
        <w:tc>
          <w:tcPr>
            <w:tcW w:w="4531" w:type="dxa"/>
          </w:tcPr>
          <w:p w:rsidR="004306A9" w:rsidRDefault="004306A9">
            <w:pPr>
              <w:rPr>
                <w:u w:val="single"/>
              </w:rPr>
            </w:pPr>
          </w:p>
          <w:p w:rsidR="0009154A" w:rsidRDefault="0009154A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09154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994904" w:rsidRDefault="00994904">
            <w:pPr>
              <w:rPr>
                <w:u w:val="single"/>
              </w:rPr>
            </w:pPr>
          </w:p>
          <w:p w:rsidR="00994904" w:rsidRDefault="00994904">
            <w:r>
              <w:t>1</w:t>
            </w:r>
            <w:r w:rsidRPr="00994904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994904" w:rsidRDefault="00994904">
            <w:r>
              <w:t>2</w:t>
            </w:r>
            <w:r w:rsidRPr="0099490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F53943">
              <w:t>Zuhalter</w:t>
            </w:r>
            <w:proofErr w:type="spellEnd"/>
            <w:r w:rsidR="00F53943">
              <w:t xml:space="preserve"> / Stal Naturelle</w:t>
            </w:r>
          </w:p>
          <w:p w:rsidR="00F53943" w:rsidRDefault="00F53943">
            <w:r>
              <w:t>3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F53943" w:rsidRDefault="00F53943">
            <w:r>
              <w:t>4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F53943" w:rsidRPr="00994904" w:rsidRDefault="00F53943"/>
        </w:tc>
        <w:tc>
          <w:tcPr>
            <w:tcW w:w="4531" w:type="dxa"/>
          </w:tcPr>
          <w:p w:rsidR="004306A9" w:rsidRDefault="004306A9">
            <w:pPr>
              <w:rPr>
                <w:u w:val="single"/>
              </w:rPr>
            </w:pPr>
          </w:p>
          <w:p w:rsidR="0009154A" w:rsidRDefault="0009154A">
            <w:pPr>
              <w:rPr>
                <w:u w:val="single"/>
              </w:rPr>
            </w:pPr>
            <w:r>
              <w:rPr>
                <w:u w:val="single"/>
              </w:rPr>
              <w:t>24</w:t>
            </w:r>
            <w:r w:rsidRPr="0009154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F53943" w:rsidRDefault="00F53943">
            <w:pPr>
              <w:rPr>
                <w:u w:val="single"/>
              </w:rPr>
            </w:pPr>
          </w:p>
          <w:p w:rsidR="00F53943" w:rsidRDefault="00F53943">
            <w:r>
              <w:t>1</w:t>
            </w:r>
            <w:r w:rsidRPr="00F539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F53943" w:rsidRDefault="00F53943">
            <w:r>
              <w:t>2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F53943" w:rsidRDefault="00F53943">
            <w:r>
              <w:t>3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F53943" w:rsidRPr="00F53943" w:rsidRDefault="00F53943">
            <w:r>
              <w:t>4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9154A" w:rsidRDefault="0009154A">
            <w:pPr>
              <w:rPr>
                <w:u w:val="single"/>
              </w:rPr>
            </w:pPr>
          </w:p>
          <w:p w:rsidR="0009154A" w:rsidRDefault="0009154A">
            <w:pPr>
              <w:rPr>
                <w:u w:val="single"/>
              </w:rPr>
            </w:pPr>
          </w:p>
        </w:tc>
      </w:tr>
      <w:tr w:rsidR="0009154A" w:rsidTr="006E42A6">
        <w:tc>
          <w:tcPr>
            <w:tcW w:w="4531" w:type="dxa"/>
          </w:tcPr>
          <w:p w:rsidR="0009154A" w:rsidRDefault="0009154A">
            <w:pPr>
              <w:rPr>
                <w:u w:val="single"/>
              </w:rPr>
            </w:pPr>
          </w:p>
          <w:p w:rsidR="0009154A" w:rsidRDefault="0009154A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09154A" w:rsidRDefault="0009154A">
            <w:pPr>
              <w:rPr>
                <w:u w:val="single"/>
              </w:rPr>
            </w:pPr>
          </w:p>
          <w:p w:rsidR="0009154A" w:rsidRDefault="0009154A">
            <w:pPr>
              <w:rPr>
                <w:u w:val="single"/>
              </w:rPr>
            </w:pPr>
            <w:r>
              <w:rPr>
                <w:u w:val="single"/>
              </w:rPr>
              <w:t>25</w:t>
            </w:r>
            <w:r w:rsidRPr="0009154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Vluchters</w:t>
            </w:r>
          </w:p>
          <w:p w:rsidR="0009154A" w:rsidRDefault="0009154A">
            <w:pPr>
              <w:rPr>
                <w:u w:val="single"/>
              </w:rPr>
            </w:pPr>
          </w:p>
          <w:p w:rsidR="0009154A" w:rsidRDefault="0009154A">
            <w:r>
              <w:t>1</w:t>
            </w:r>
            <w:r w:rsidRPr="0009154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3943">
              <w:t>Bouqeutot</w:t>
            </w:r>
            <w:proofErr w:type="spellEnd"/>
            <w:r w:rsidR="00F53943">
              <w:t xml:space="preserve"> </w:t>
            </w:r>
            <w:proofErr w:type="spellStart"/>
            <w:r w:rsidR="00F53943">
              <w:t>Liverty</w:t>
            </w:r>
            <w:proofErr w:type="spellEnd"/>
            <w:r w:rsidR="00F53943">
              <w:t xml:space="preserve"> / Van Dyck Tom</w:t>
            </w:r>
          </w:p>
          <w:p w:rsidR="00F53943" w:rsidRDefault="00F53943">
            <w:r>
              <w:t>2</w:t>
            </w:r>
            <w:r w:rsidRPr="00F53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istling</w:t>
            </w:r>
            <w:proofErr w:type="spellEnd"/>
            <w:r>
              <w:t xml:space="preserve"> </w:t>
            </w:r>
            <w:proofErr w:type="spellStart"/>
            <w:r>
              <w:t>Budy</w:t>
            </w:r>
            <w:proofErr w:type="spellEnd"/>
            <w:r>
              <w:t xml:space="preserve"> / Stal Mauro</w:t>
            </w:r>
          </w:p>
          <w:p w:rsidR="00F53943" w:rsidRDefault="00F53943">
            <w:r>
              <w:t>3</w:t>
            </w:r>
            <w:r w:rsidRPr="00F53943">
              <w:rPr>
                <w:vertAlign w:val="superscript"/>
              </w:rPr>
              <w:t>de</w:t>
            </w:r>
            <w:r>
              <w:t xml:space="preserve"> French Mix / De </w:t>
            </w:r>
            <w:proofErr w:type="spellStart"/>
            <w:r>
              <w:t>Vaeminck</w:t>
            </w:r>
            <w:proofErr w:type="spellEnd"/>
            <w:r>
              <w:t xml:space="preserve"> Xander</w:t>
            </w:r>
          </w:p>
          <w:p w:rsidR="00F53943" w:rsidRDefault="00F53943">
            <w:r>
              <w:t>4</w:t>
            </w:r>
            <w:r w:rsidRPr="00F53943">
              <w:rPr>
                <w:vertAlign w:val="superscript"/>
              </w:rPr>
              <w:t>de</w:t>
            </w:r>
            <w:r>
              <w:t xml:space="preserve"> Princess / Baten Andy</w:t>
            </w:r>
          </w:p>
          <w:p w:rsidR="00F53943" w:rsidRPr="0009154A" w:rsidRDefault="00F53943"/>
        </w:tc>
      </w:tr>
    </w:tbl>
    <w:p w:rsidR="00F23036" w:rsidRDefault="00F23036"/>
    <w:p w:rsidR="0015409D" w:rsidRDefault="00F53943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Zondag 15 Juli Geel Langerietdijk</w:t>
      </w:r>
    </w:p>
    <w:p w:rsidR="000614DD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IN EN UITSCHRIJVEN TOT DINSDAGAVOND 19 UUR.</w:t>
      </w:r>
    </w:p>
    <w:p w:rsidR="00EC75DD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</w:p>
    <w:sectPr w:rsidR="000D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9154A"/>
    <w:rsid w:val="000D5712"/>
    <w:rsid w:val="000D5F3A"/>
    <w:rsid w:val="00110C4B"/>
    <w:rsid w:val="0015409D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3854FA"/>
    <w:rsid w:val="00392D44"/>
    <w:rsid w:val="00403D4E"/>
    <w:rsid w:val="00406493"/>
    <w:rsid w:val="00422253"/>
    <w:rsid w:val="004247E6"/>
    <w:rsid w:val="004306A9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42EFD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3779C"/>
    <w:rsid w:val="00841FC0"/>
    <w:rsid w:val="00883A53"/>
    <w:rsid w:val="00893534"/>
    <w:rsid w:val="008D62D4"/>
    <w:rsid w:val="0099490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836D5"/>
    <w:rsid w:val="00DA1B1C"/>
    <w:rsid w:val="00DC534A"/>
    <w:rsid w:val="00DF25A5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1783B"/>
    <w:rsid w:val="00F23036"/>
    <w:rsid w:val="00F53943"/>
    <w:rsid w:val="00F80A03"/>
    <w:rsid w:val="00FA5BC4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1902-9F54-4203-B841-3D038A5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8-07-10T19:32:00Z</dcterms:created>
  <dcterms:modified xsi:type="dcterms:W3CDTF">2018-07-11T06:50:00Z</dcterms:modified>
</cp:coreProperties>
</file>